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7A5C8C15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1F10C1" w:rsidRPr="001F10C1">
        <w:rPr>
          <w:rFonts w:ascii="Helvetica LT Std Light" w:hAnsi="Helvetica LT Std Light"/>
          <w:color w:val="505A55"/>
          <w:sz w:val="20"/>
          <w:szCs w:val="20"/>
        </w:rPr>
        <w:t>RIP/001/2023</w:t>
      </w:r>
      <w:permEnd w:id="73230195"/>
    </w:p>
    <w:p w14:paraId="245C0466" w14:textId="69EC9F92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1F10C1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1F10C1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>{</w:t>
      </w:r>
      <w:r w:rsidR="00F8777B">
        <w:rPr>
          <w:rFonts w:ascii="Helvetica LT Std Light" w:hAnsi="Helvetica LT Std Light" w:cs="Arial"/>
          <w:color w:val="505A55"/>
        </w:rPr>
        <w:t>día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mes}</w:t>
      </w:r>
      <w:r w:rsidR="00F8777B">
        <w:rPr>
          <w:rFonts w:ascii="Helvetica LT Std Light" w:hAnsi="Helvetica LT Std Light" w:cs="Arial"/>
          <w:color w:val="505A55"/>
        </w:rPr>
        <w:t xml:space="preserve"> 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año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7111AD67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</w:rPr>
        <w:t>EN {carrera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area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6D2CC069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>Nombre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6C4BD40B" w14:textId="64957AFA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  <w:lang w:val="en-US"/>
        </w:rPr>
        <w:t>EN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5F8258D2" w14:textId="4F1CC398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{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}</w:t>
      </w:r>
    </w:p>
    <w:p w14:paraId="19DF2375" w14:textId="5FF389A1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="00051E11">
        <w:rPr>
          <w:rFonts w:ascii="Helvetica LT Std Light" w:hAnsi="Helvetica LT Std Light" w:cs="Arial"/>
          <w:color w:val="505A55"/>
          <w:sz w:val="20"/>
          <w:lang w:val="en-US"/>
        </w:rPr>
        <w:t>480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0B4E7898" w:rsidR="00A5523E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permStart w:id="1721124510" w:edGrp="everyone"/>
            <w:r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0"/>
      <w:footerReference w:type="default" r:id="rId11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B10B9" w14:textId="77777777" w:rsidR="005B51C2" w:rsidRDefault="005B51C2" w:rsidP="002F1F42">
      <w:pPr>
        <w:spacing w:after="0" w:line="240" w:lineRule="auto"/>
      </w:pPr>
      <w:r>
        <w:separator/>
      </w:r>
    </w:p>
  </w:endnote>
  <w:endnote w:type="continuationSeparator" w:id="0">
    <w:p w14:paraId="1CE7F666" w14:textId="77777777" w:rsidR="005B51C2" w:rsidRDefault="005B51C2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405068E3-2B4E-45C9-A4C6-BC7F9AC54410}"/>
    <w:embedBold r:id="rId2" w:fontKey="{E6F5EF9C-1E0A-49F4-978E-C4737D8D5565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93708C90-9634-4ACE-886A-E75633C136B6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F4F8744C-E42A-4CDC-B3CE-C4D55E06AD2A}"/>
    <w:embedBold r:id="rId5" w:fontKey="{F0826EF3-5B51-4073-9686-F6A0C956AF42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AB5A0EE2-9EE4-4B9D-B295-41A2E7B85EE7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C4E646D0-0CFC-4A04-AD5B-898D30CAA6E3}"/>
    <w:embedBold r:id="rId8" w:fontKey="{9AB4D7A1-A4BC-4CBC-8C44-E1ADBF3BA35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48F9D10D-5D88-4BBC-8F5B-DD4F999AA9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829C" w14:textId="77777777" w:rsidR="005B51C2" w:rsidRDefault="005B51C2" w:rsidP="002F1F42">
      <w:pPr>
        <w:spacing w:after="0" w:line="240" w:lineRule="auto"/>
      </w:pPr>
      <w:r>
        <w:separator/>
      </w:r>
    </w:p>
  </w:footnote>
  <w:footnote w:type="continuationSeparator" w:id="0">
    <w:p w14:paraId="36FC72FF" w14:textId="77777777" w:rsidR="005B51C2" w:rsidRDefault="005B51C2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TrueTypeFonts/>
  <w:proofState w:spelling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1E11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239E"/>
    <w:rsid w:val="00175A9B"/>
    <w:rsid w:val="001A17A2"/>
    <w:rsid w:val="001A7D1D"/>
    <w:rsid w:val="001E4D4B"/>
    <w:rsid w:val="001F10C1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9588B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B51C2"/>
    <w:rsid w:val="005C334A"/>
    <w:rsid w:val="005C56D3"/>
    <w:rsid w:val="0060160B"/>
    <w:rsid w:val="006129F0"/>
    <w:rsid w:val="00674661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A76C2"/>
    <w:rsid w:val="007C1376"/>
    <w:rsid w:val="00817F24"/>
    <w:rsid w:val="008264C8"/>
    <w:rsid w:val="00835F3A"/>
    <w:rsid w:val="00857442"/>
    <w:rsid w:val="008C02C4"/>
    <w:rsid w:val="008C1864"/>
    <w:rsid w:val="008C491E"/>
    <w:rsid w:val="008D5D6E"/>
    <w:rsid w:val="008F33D1"/>
    <w:rsid w:val="008F6A5C"/>
    <w:rsid w:val="00912C20"/>
    <w:rsid w:val="009174E5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19D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8777B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53</Words>
  <Characters>877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30</cp:revision>
  <cp:lastPrinted>2023-07-15T14:42:00Z</cp:lastPrinted>
  <dcterms:created xsi:type="dcterms:W3CDTF">2023-01-24T16:37:00Z</dcterms:created>
  <dcterms:modified xsi:type="dcterms:W3CDTF">2023-08-11T01:39:00Z</dcterms:modified>
</cp:coreProperties>
</file>